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E" w:rsidRPr="00F47D5C" w:rsidRDefault="00E2613E" w:rsidP="000A2E19">
      <w:pPr>
        <w:spacing w:after="0" w:line="240" w:lineRule="auto"/>
        <w:ind w:left="7369"/>
        <w:jc w:val="both"/>
        <w:rPr>
          <w:rtl/>
        </w:rPr>
      </w:pPr>
    </w:p>
    <w:sdt>
      <w:sdtPr>
        <w:rPr>
          <w:rStyle w:val="aa"/>
          <w:rFonts w:hint="cs"/>
          <w:rtl/>
        </w:rPr>
        <w:tag w:val="LabelS;Letter;;;סימוכין:;MmiFlat"/>
        <w:id w:val="157465430"/>
        <w:placeholder>
          <w:docPart w:val="AE07CA50075642CCA3C9B32E781BF3E1"/>
        </w:placeholder>
      </w:sdtPr>
      <w:sdtEndPr>
        <w:rPr>
          <w:rStyle w:val="a0"/>
          <w:color w:val="808080"/>
        </w:rPr>
      </w:sdtEndPr>
      <w:sdtContent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>פרסום לפי תקנה (29)3 -הודעה על כוונה להתקשר עם ספק לפי תקנה (29)3   לתקנות חוק חובת מכרזים התשנ"ג  1993</w:t>
          </w:r>
          <w:r>
            <w:rPr>
              <w:rFonts w:ascii="Arial" w:hAnsi="Arial" w:cs="Arial" w:hint="cs"/>
              <w:rtl/>
            </w:rPr>
            <w:t>.</w:t>
          </w:r>
        </w:p>
        <w:p w:rsidR="00E2613E" w:rsidRDefault="00E2613E" w:rsidP="00A1661C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>1.   בכוונת רשות מקרקעי ישראל להתקשר עם </w:t>
          </w:r>
          <w:r>
            <w:rPr>
              <w:rFonts w:ascii="Arial" w:hAnsi="Arial" w:cs="Arial" w:hint="cs"/>
              <w:rtl/>
            </w:rPr>
            <w:t>שמ</w:t>
          </w:r>
          <w:r w:rsidR="009B2689">
            <w:rPr>
              <w:rFonts w:ascii="Arial" w:hAnsi="Arial" w:cs="Arial" w:hint="cs"/>
              <w:rtl/>
            </w:rPr>
            <w:t>ו</w:t>
          </w:r>
          <w:r>
            <w:rPr>
              <w:rFonts w:ascii="Arial" w:hAnsi="Arial" w:cs="Arial" w:hint="cs"/>
              <w:rtl/>
            </w:rPr>
            <w:t>אל מזרחי, אורנה מזרחי</w:t>
          </w:r>
          <w:r>
            <w:rPr>
              <w:rFonts w:ascii="Arial" w:hAnsi="Arial" w:cs="Arial"/>
              <w:rtl/>
            </w:rPr>
            <w:t xml:space="preserve">  כספק יחיד לפי תקנה 3(29) לתקנות חובת מכרזים התשנ"ג 1993 </w:t>
          </w:r>
          <w:r w:rsidR="00A1661C">
            <w:rPr>
              <w:rFonts w:ascii="Arial" w:hAnsi="Arial" w:cs="Arial" w:hint="cs"/>
              <w:rtl/>
            </w:rPr>
            <w:t xml:space="preserve">, </w:t>
          </w:r>
          <w:r>
            <w:rPr>
              <w:rFonts w:ascii="Arial" w:hAnsi="Arial" w:cs="Arial"/>
              <w:rtl/>
            </w:rPr>
            <w:t xml:space="preserve">בחכירה ללא הסכם פיתוח, שטח העסקה </w:t>
          </w:r>
          <w:r>
            <w:rPr>
              <w:rFonts w:ascii="Arial" w:hAnsi="Arial" w:cs="Arial" w:hint="cs"/>
              <w:rtl/>
            </w:rPr>
            <w:t>55 מ"ר</w:t>
          </w:r>
          <w:r>
            <w:rPr>
              <w:rFonts w:ascii="Arial" w:hAnsi="Arial" w:cs="Arial"/>
              <w:rtl/>
            </w:rPr>
            <w:t xml:space="preserve"> בישוב</w:t>
          </w:r>
          <w:r>
            <w:rPr>
              <w:rFonts w:ascii="Arial" w:hAnsi="Arial" w:cs="Arial" w:hint="cs"/>
              <w:rtl/>
            </w:rPr>
            <w:t xml:space="preserve"> תל אביב</w:t>
          </w:r>
          <w:r>
            <w:rPr>
              <w:rFonts w:ascii="Arial" w:hAnsi="Arial" w:cs="Arial"/>
              <w:rtl/>
            </w:rPr>
            <w:t xml:space="preserve">, גוש </w:t>
          </w:r>
          <w:r>
            <w:rPr>
              <w:rFonts w:ascii="Arial" w:hAnsi="Arial" w:cs="Arial" w:hint="cs"/>
              <w:rtl/>
            </w:rPr>
            <w:t>6615</w:t>
          </w:r>
          <w:r>
            <w:rPr>
              <w:rFonts w:ascii="Arial" w:hAnsi="Arial" w:cs="Arial"/>
              <w:rtl/>
            </w:rPr>
            <w:t xml:space="preserve">, חלקה </w:t>
          </w:r>
          <w:r>
            <w:rPr>
              <w:rFonts w:ascii="Arial" w:hAnsi="Arial" w:cs="Arial" w:hint="cs"/>
              <w:rtl/>
            </w:rPr>
            <w:t>333</w:t>
          </w:r>
          <w:r>
            <w:rPr>
              <w:rFonts w:ascii="Arial" w:hAnsi="Arial" w:cs="Arial"/>
              <w:rtl/>
            </w:rPr>
            <w:t xml:space="preserve"> (בחלק).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>2. עיקרי חוו"ד מקצועית לעניין ההתקשרות הנ"ל כי הספק הוא ספק יחיד לאחר בחינת קיומם של ספקים לפי תקנה 3א(א)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לפי חווד יועץ משפטי של מרחב </w:t>
          </w:r>
          <w:r>
            <w:rPr>
              <w:rFonts w:ascii="Arial" w:hAnsi="Arial" w:cs="Arial" w:hint="cs"/>
              <w:rtl/>
            </w:rPr>
            <w:t>תל אביב</w:t>
          </w:r>
          <w:r>
            <w:rPr>
              <w:rFonts w:ascii="Arial" w:hAnsi="Arial" w:cs="Arial"/>
              <w:rtl/>
            </w:rPr>
            <w:t xml:space="preserve"> לעניין ההתקשרות הנ"ל כי הספק הוא ספק יחיד: "בהתאם למצב הדברים בפועל,</w:t>
          </w:r>
          <w:r w:rsidR="00A1661C"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/>
              <w:rtl/>
            </w:rPr>
            <w:t>הינה בבחינת ספק יחיד המסוגל לבצע את ההתקשרות לצורך</w:t>
          </w:r>
          <w:r w:rsidR="00A1661C">
            <w:rPr>
              <w:rFonts w:ascii="Arial" w:hAnsi="Arial" w:cs="Arial" w:hint="cs"/>
              <w:rtl/>
            </w:rPr>
            <w:t xml:space="preserve"> חלק ממגרש תכנוני.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>התקשרות עם מי לפי זכויות מכוח דין או בהתאם למצב הדברים בפועל הוא היחיד המסוגל לבצע את נושא ההתקשרות (בתקנות אלה - ספק יחדי), לאחר בחינת קיומם של ספקים לפי תקנה 3א(א).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לאור זאת מומלץ להקצות את השטח האמור לעיל </w:t>
          </w:r>
          <w:r w:rsidR="00A1661C">
            <w:rPr>
              <w:rFonts w:ascii="Arial" w:hAnsi="Arial" w:cs="Arial" w:hint="cs"/>
              <w:rtl/>
            </w:rPr>
            <w:t xml:space="preserve">לה"ה </w:t>
          </w:r>
          <w:r>
            <w:rPr>
              <w:rFonts w:ascii="Arial" w:hAnsi="Arial" w:cs="Arial" w:hint="cs"/>
              <w:rtl/>
            </w:rPr>
            <w:t>שמואל מזרחי ואורנה מזרחי.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3. אדם הסבור כי ניתן לבצע התקשרות עם ספק אחר יודיע לרמ"י  עד ליום  </w:t>
          </w:r>
          <w:r w:rsidR="009B2689">
            <w:rPr>
              <w:rFonts w:ascii="Arial" w:hAnsi="Arial" w:cs="Arial" w:hint="cs"/>
              <w:rtl/>
            </w:rPr>
            <w:t>21.3.2023.</w:t>
          </w:r>
          <w:r w:rsidR="00A1661C">
            <w:rPr>
              <w:rFonts w:ascii="Arial" w:hAnsi="Arial" w:cs="Arial" w:hint="cs"/>
              <w:rtl/>
            </w:rPr>
            <w:t>.</w:t>
          </w:r>
        </w:p>
        <w:p w:rsidR="00E2613E" w:rsidRDefault="00E2613E" w:rsidP="00E2613E">
          <w:pPr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rtl/>
            </w:rPr>
            <w:t xml:space="preserve">דוא"ל של איש קשר: </w:t>
          </w:r>
          <w:hyperlink r:id="rId8" w:history="1">
            <w:r>
              <w:rPr>
                <w:rStyle w:val="Hyperlink"/>
                <w:rFonts w:hint="cs"/>
              </w:rPr>
              <w:t>orlyk@land.gov.il</w:t>
            </w:r>
          </w:hyperlink>
          <w:bookmarkStart w:id="0" w:name="_GoBack"/>
          <w:bookmarkEnd w:id="0"/>
        </w:p>
        <w:p w:rsidR="00E2613E" w:rsidRDefault="00E2613E" w:rsidP="00E2613E">
          <w:pPr>
            <w:rPr>
              <w:rFonts w:ascii="Arial" w:hAnsi="Arial" w:cs="Arial"/>
              <w:rtl/>
            </w:rPr>
          </w:pPr>
        </w:p>
        <w:p w:rsidR="00FE793D" w:rsidRPr="00497144" w:rsidRDefault="009B2689" w:rsidP="00E2613E">
          <w:pPr>
            <w:spacing w:after="0" w:line="240" w:lineRule="auto"/>
          </w:pPr>
        </w:p>
      </w:sdtContent>
    </w:sdt>
    <w:p w:rsidR="00FE793D" w:rsidRDefault="00FE793D" w:rsidP="00497144">
      <w:pPr>
        <w:spacing w:after="0" w:line="240" w:lineRule="auto"/>
        <w:rPr>
          <w:rtl/>
        </w:rPr>
      </w:pPr>
    </w:p>
    <w:p w:rsidR="00497144" w:rsidRPr="00497144" w:rsidRDefault="00497144" w:rsidP="00497144">
      <w:pPr>
        <w:spacing w:after="0" w:line="240" w:lineRule="auto"/>
        <w:rPr>
          <w:rtl/>
        </w:rPr>
      </w:pPr>
    </w:p>
    <w:p w:rsidR="00FE793D" w:rsidRPr="00F47D5C" w:rsidRDefault="00FE793D" w:rsidP="004255AC">
      <w:pPr>
        <w:spacing w:after="0" w:line="240" w:lineRule="auto"/>
        <w:jc w:val="center"/>
        <w:rPr>
          <w:b/>
          <w:bCs/>
          <w:rtl/>
        </w:rPr>
      </w:pPr>
    </w:p>
    <w:p w:rsidR="00F67603" w:rsidRPr="00F47D5C" w:rsidRDefault="00F67603" w:rsidP="00F778C5">
      <w:pPr>
        <w:spacing w:after="0" w:line="240" w:lineRule="auto"/>
        <w:rPr>
          <w:rtl/>
        </w:rPr>
      </w:pPr>
    </w:p>
    <w:p w:rsidR="00F67603" w:rsidRPr="00F47D5C" w:rsidRDefault="00F67603" w:rsidP="00FE793D">
      <w:pPr>
        <w:spacing w:after="0" w:line="240" w:lineRule="auto"/>
        <w:rPr>
          <w:rtl/>
        </w:rPr>
      </w:pPr>
    </w:p>
    <w:p w:rsidR="00C23C22" w:rsidRPr="00F47D5C" w:rsidRDefault="00C23C22" w:rsidP="00F778C5">
      <w:pPr>
        <w:spacing w:after="0" w:line="240" w:lineRule="auto"/>
        <w:rPr>
          <w:rtl/>
        </w:rPr>
      </w:pPr>
    </w:p>
    <w:p w:rsidR="00F67603" w:rsidRDefault="009B2689" w:rsidP="0062207E">
      <w:pPr>
        <w:spacing w:after="0" w:line="240" w:lineRule="auto"/>
        <w:ind w:left="5760"/>
        <w:jc w:val="center"/>
        <w:rPr>
          <w:rtl/>
        </w:rPr>
      </w:pPr>
      <w:sdt>
        <w:sdtPr>
          <w:rPr>
            <w:rStyle w:val="aa"/>
            <w:rtl/>
          </w:rPr>
          <w:tag w:val="cmbIchul;Letter;בחר סיומת;;;MmiFlat"/>
          <w:id w:val="90246065"/>
          <w:placeholder>
            <w:docPart w:val="3998E44E0EDE4C03BC900BB382A751B9"/>
          </w:placeholder>
          <w:comboBox>
            <w:listItem w:displayText="בברכה," w:value="בברכה,"/>
            <w:listItem w:displayText="בכבוד רב," w:value="בכבוד רב,"/>
            <w:listItem w:displayText="להתראות," w:value="להתראות,"/>
          </w:comboBox>
        </w:sdtPr>
        <w:sdtEndPr>
          <w:rPr>
            <w:rStyle w:val="aa"/>
          </w:rPr>
        </w:sdtEndPr>
        <w:sdtContent>
          <w:r w:rsidR="00E2613E" w:rsidRPr="00E2613E">
            <w:rPr>
              <w:rStyle w:val="aa"/>
              <w:rtl/>
            </w:rPr>
            <w:t>בברכה,</w:t>
          </w:r>
        </w:sdtContent>
      </w:sdt>
    </w:p>
    <w:sdt>
      <w:sdtPr>
        <w:rPr>
          <w:rFonts w:hint="cs"/>
          <w:rtl/>
        </w:rPr>
        <w:tag w:val="PicChatima;Letter;;;;MmiFlat"/>
        <w:id w:val="336713390"/>
        <w:placeholder>
          <w:docPart w:val="E47944EB046D43398D28C9056DDF1254"/>
        </w:placeholder>
        <w:showingPlcHdr/>
      </w:sdtPr>
      <w:sdtEndPr/>
      <w:sdtContent>
        <w:p w:rsidR="00B67D64" w:rsidRPr="00F47D5C" w:rsidRDefault="009B2689" w:rsidP="00661BDF">
          <w:pPr>
            <w:spacing w:after="0" w:line="240" w:lineRule="auto"/>
            <w:ind w:left="5760"/>
            <w:jc w:val="center"/>
            <w:rPr>
              <w:rtl/>
            </w:rPr>
          </w:pPr>
        </w:p>
      </w:sdtContent>
    </w:sdt>
    <w:sdt>
      <w:sdtPr>
        <w:rPr>
          <w:rStyle w:val="aa"/>
          <w:rtl/>
        </w:rPr>
        <w:tag w:val="cmbBshem;Letter;בחר חתימה;;;MmiFlat"/>
        <w:id w:val="6241267"/>
        <w:placeholder>
          <w:docPart w:val="A30A443DD2594CC0AB1C07BD6A7EC0D4"/>
        </w:placeholder>
        <w:comboBox>
          <w:listItem w:displayText="יהב ברכה" w:value="0"/>
        </w:comboBox>
      </w:sdtPr>
      <w:sdtEndPr>
        <w:rPr>
          <w:rStyle w:val="aa"/>
        </w:rPr>
      </w:sdtEndPr>
      <w:sdtContent>
        <w:p w:rsidR="00F67603" w:rsidRPr="00F47D5C" w:rsidRDefault="00E2613E" w:rsidP="0062207E">
          <w:pPr>
            <w:spacing w:after="0" w:line="240" w:lineRule="auto"/>
            <w:ind w:left="5760"/>
            <w:jc w:val="center"/>
            <w:rPr>
              <w:rtl/>
            </w:rPr>
          </w:pPr>
          <w:r>
            <w:rPr>
              <w:rStyle w:val="aa"/>
              <w:rtl/>
            </w:rPr>
            <w:t>יהב ברכה</w:t>
          </w:r>
        </w:p>
      </w:sdtContent>
    </w:sdt>
    <w:sdt>
      <w:sdtPr>
        <w:rPr>
          <w:rStyle w:val="aa"/>
          <w:rtl/>
        </w:rPr>
        <w:tag w:val="txtBshemDesc;Letter;;;;MmiFlat"/>
        <w:id w:val="604411009"/>
        <w:placeholder>
          <w:docPart w:val="4868584F65434D4C8D490B4F7679BECF"/>
        </w:placeholder>
        <w:text/>
      </w:sdtPr>
      <w:sdtEndPr>
        <w:rPr>
          <w:rStyle w:val="aa"/>
        </w:rPr>
      </w:sdtEndPr>
      <w:sdtContent>
        <w:p w:rsidR="003A3266" w:rsidRDefault="00E2613E" w:rsidP="0062207E">
          <w:pPr>
            <w:spacing w:after="0" w:line="240" w:lineRule="auto"/>
            <w:ind w:left="5760"/>
            <w:jc w:val="center"/>
            <w:rPr>
              <w:rtl/>
            </w:rPr>
          </w:pPr>
          <w:r>
            <w:rPr>
              <w:rStyle w:val="aa"/>
              <w:rtl/>
            </w:rPr>
            <w:t>מקדם עסקאות מרחב עסקי תל אביב</w:t>
          </w:r>
        </w:p>
      </w:sdtContent>
    </w:sdt>
    <w:p w:rsidR="00866086" w:rsidRDefault="00866086" w:rsidP="00A9479D">
      <w:pPr>
        <w:spacing w:after="0" w:line="240" w:lineRule="auto"/>
        <w:ind w:left="5760"/>
        <w:jc w:val="center"/>
        <w:rPr>
          <w:rtl/>
        </w:rPr>
      </w:pPr>
    </w:p>
    <w:p w:rsidR="00CC1C36" w:rsidRPr="00EE4D36" w:rsidRDefault="00CC1C36" w:rsidP="0062207E">
      <w:pPr>
        <w:spacing w:after="0" w:line="240" w:lineRule="auto"/>
        <w:rPr>
          <w:rStyle w:val="aa"/>
          <w:rtl/>
        </w:rPr>
      </w:pPr>
    </w:p>
    <w:p w:rsidR="001709FD" w:rsidRDefault="001709FD" w:rsidP="008D74A4">
      <w:pPr>
        <w:spacing w:after="0" w:line="240" w:lineRule="auto"/>
        <w:rPr>
          <w:sz w:val="16"/>
          <w:szCs w:val="16"/>
          <w:rtl/>
        </w:rPr>
      </w:pPr>
    </w:p>
    <w:p w:rsidR="001709FD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Sect="00E2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C5" w:rsidRDefault="005719C5" w:rsidP="0038772F">
      <w:pPr>
        <w:spacing w:after="0" w:line="240" w:lineRule="auto"/>
      </w:pPr>
      <w:r>
        <w:separator/>
      </w:r>
    </w:p>
  </w:endnote>
  <w:endnote w:type="continuationSeparator" w:id="0">
    <w:p w:rsidR="005719C5" w:rsidRDefault="005719C5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E261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E2613E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Pr="00B15EC3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2</w:t>
      </w:r>
    </w:fldSimple>
  </w:p>
  <w:p w:rsidR="00E2613E" w:rsidRDefault="00E2613E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E2613E" w:rsidRDefault="00E2613E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E2613E" w:rsidRDefault="00E2613E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E2613E" w:rsidRPr="00AE2AEF" w:rsidRDefault="00E2613E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968C1AAAF7794060A295056CBA487B9E"/>
      </w:placeholder>
    </w:sdtPr>
    <w:sdtEndPr/>
    <w:sdtContent>
      <w:p w:rsidR="00E2613E" w:rsidRPr="00C638A6" w:rsidRDefault="009B2689" w:rsidP="00E2613E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613E" w:rsidRPr="000B44ED" w:rsidRDefault="009B2689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815A8B742875477A9E91EB02813015E4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מרחב עסקי תל אביב</w:t>
                                  </w:r>
                                </w:sdtContent>
                              </w:sdt>
                            </w:p>
                            <w:p w:rsidR="00E2613E" w:rsidRPr="008F23E2" w:rsidRDefault="009B2689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מנחם בגין 125, קריית הממשלה, ת.ד. 7246, ת"א 6701201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E2613E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8DC8D5ADBF76409089B81D1EB5AE4487"/>
                                  </w:placeholder>
                                </w:sdtPr>
                                <w:sdtEndPr/>
                                <w:sdtContent>
                                  <w:r w:rsidR="00E2613E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3428571</w:t>
                                  </w:r>
                                </w:sdtContent>
                              </w:sdt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E2613E" w:rsidRPr="007E1890" w:rsidRDefault="009B2689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E2613E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E2613E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E2613E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E2613E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E2613E" w:rsidRDefault="00E2613E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8DC8D5ADBF76409089B81D1EB5AE4487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E2613E" w:rsidRPr="000B44ED" w:rsidRDefault="009B2689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815A8B742875477A9E91EB02813015E4"/>
                            </w:placeholder>
                            <w:text/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מרחב עסקי תל אביב</w:t>
                            </w:r>
                          </w:sdtContent>
                        </w:sdt>
                      </w:p>
                      <w:p w:rsidR="00E2613E" w:rsidRPr="008F23E2" w:rsidRDefault="009B2689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נחם בגין 125, קריית הממשלה, ת.ד. 7246, ת"א 6701201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8DC8D5ADBF76409089B81D1EB5AE4487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E2613E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8DC8D5ADBF76409089B81D1EB5AE4487"/>
                            </w:placeholder>
                          </w:sdtPr>
                          <w:sdtEndPr/>
                          <w:sdtContent>
                            <w:r w:rsidR="00E2613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3428571</w:t>
                            </w:r>
                          </w:sdtContent>
                        </w:sdt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E2613E" w:rsidRPr="007E1890" w:rsidRDefault="009B2689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E2613E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E2613E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E2613E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E2613E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E2613E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E2613E" w:rsidRDefault="00E2613E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8DC8D5ADBF76409089B81D1EB5AE4487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613E" w:rsidRDefault="00E2613E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3296F8" wp14:editId="3CD697BD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E2613E" w:rsidRDefault="00E2613E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3296F8" wp14:editId="3CD697BD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50F2BD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9B2689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13E" w:rsidRPr="000B44ED" w:rsidRDefault="009B2689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1450891657"/>
                              <w:text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מרחב עסקי תל אביב</w:t>
                              </w:r>
                            </w:sdtContent>
                          </w:sdt>
                        </w:p>
                        <w:p w:rsidR="00E2613E" w:rsidRPr="008F23E2" w:rsidRDefault="009B2689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-645118137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נחם בגין 125, קריית הממשלה, ת.ד. 7246, ת"א 6701201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-1139885438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2024284993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E2613E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1023781780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277302625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388657423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290795313"/>
                            </w:sdtPr>
                            <w:sdtEndPr/>
                            <w:sdtContent>
                              <w:r w:rsidR="00E2613E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3428571</w:t>
                              </w:r>
                            </w:sdtContent>
                          </w:sdt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E2613E" w:rsidRPr="007E1890" w:rsidRDefault="009B2689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E2613E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E2613E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E2613E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E2613E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E2613E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E2613E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E2613E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E2613E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E2613E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E2613E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E2613E" w:rsidRDefault="00E2613E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1028564464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E2613E" w:rsidRPr="000B44ED" w:rsidRDefault="009B2689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1450891657"/>
                        <w:text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מרחב עסקי תל אביב</w:t>
                        </w:r>
                      </w:sdtContent>
                    </w:sdt>
                  </w:p>
                  <w:p w:rsidR="00E2613E" w:rsidRPr="008F23E2" w:rsidRDefault="009B2689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-645118137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מנחם בגין 125, קריית הממשלה, ת.ד. 7246, ת"א 6701201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-1139885438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2024284993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E2613E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1023781780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277302625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388657423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290795313"/>
                      </w:sdtPr>
                      <w:sdtEndPr/>
                      <w:sdtContent>
                        <w:r w:rsidR="00E2613E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3428571</w:t>
                        </w:r>
                      </w:sdtContent>
                    </w:sdt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E2613E" w:rsidRPr="007E1890" w:rsidRDefault="009B2689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E2613E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E2613E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E2613E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E2613E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E2613E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E2613E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E2613E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E2613E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E2613E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E2613E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E2613E" w:rsidRDefault="00E2613E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1028564464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13E" w:rsidRDefault="00E2613E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8669A7" wp14:editId="09901911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E2613E" w:rsidRDefault="00E2613E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8669A7" wp14:editId="09901911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D1A4A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C5" w:rsidRDefault="005719C5" w:rsidP="0038772F">
      <w:pPr>
        <w:spacing w:after="0" w:line="240" w:lineRule="auto"/>
      </w:pPr>
      <w:r>
        <w:separator/>
      </w:r>
    </w:p>
  </w:footnote>
  <w:footnote w:type="continuationSeparator" w:id="0">
    <w:p w:rsidR="005719C5" w:rsidRDefault="005719C5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E261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E2613E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EDCA4F1" wp14:editId="11B06EEC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E" w:rsidRDefault="00E2613E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1E3FD9" wp14:editId="418444AB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13E" w:rsidRPr="001B73D5" w:rsidRDefault="009B2689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9219BEADEFE841BC9C34DDFFAF303E68"/>
        </w:placeholder>
        <w:showingPlcHdr/>
      </w:sdtPr>
      <w:sdtEndPr/>
      <w:sdtContent>
        <w:r w:rsidR="00E2613E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3E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5E7A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19C5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2689"/>
    <w:rsid w:val="009B697C"/>
    <w:rsid w:val="009C75DD"/>
    <w:rsid w:val="009D0916"/>
    <w:rsid w:val="009F1199"/>
    <w:rsid w:val="00A06B28"/>
    <w:rsid w:val="00A13139"/>
    <w:rsid w:val="00A138F6"/>
    <w:rsid w:val="00A1661C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2613E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5BDB0AA"/>
  <w15:docId w15:val="{1E6B69B2-C277-44D9-B7B9-5DDCEC3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261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k@land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19BEADEFE841BC9C34DDFFAF303E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A0974F-5264-416C-86F9-B194292C0DD9}"/>
      </w:docPartPr>
      <w:docPartBody>
        <w:p w:rsidR="006B6B15" w:rsidRDefault="002C2451">
          <w:pPr>
            <w:pStyle w:val="9219BEADEFE841BC9C34DDFFAF303E68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968C1AAAF7794060A295056CBA487B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BD901-C1C5-449E-9FEA-853FD21B0462}"/>
      </w:docPartPr>
      <w:docPartBody>
        <w:p w:rsidR="006B6B15" w:rsidRDefault="002C2451">
          <w:pPr>
            <w:pStyle w:val="968C1AAAF7794060A295056CBA487B9E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AE07CA50075642CCA3C9B32E781BF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F3C5A4-49A3-4C8F-9CFC-DFB3495F40DB}"/>
      </w:docPartPr>
      <w:docPartBody>
        <w:p w:rsidR="006B6B15" w:rsidRDefault="006B6B15"/>
      </w:docPartBody>
    </w:docPart>
    <w:docPart>
      <w:docPartPr>
        <w:name w:val="3998E44E0EDE4C03BC900BB382A751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79962-3BE3-4D37-98E0-C22D6C875560}"/>
      </w:docPartPr>
      <w:docPartBody>
        <w:p w:rsidR="006B6B15" w:rsidRDefault="00256E6E">
          <w:r w:rsidRPr="00EF363A">
            <w:rPr>
              <w:rStyle w:val="a3"/>
              <w:rtl/>
            </w:rPr>
            <w:t>בחר סיומת</w:t>
          </w:r>
        </w:p>
      </w:docPartBody>
    </w:docPart>
    <w:docPart>
      <w:docPartPr>
        <w:name w:val="E47944EB046D43398D28C9056DDF12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86ABE5-9ABD-490A-A8BF-735B078841D3}"/>
      </w:docPartPr>
      <w:docPartBody>
        <w:p w:rsidR="006B6B15" w:rsidRDefault="006B6B15"/>
      </w:docPartBody>
    </w:docPart>
    <w:docPart>
      <w:docPartPr>
        <w:name w:val="4868584F65434D4C8D490B4F7679B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8FC40-8A35-410E-AB5A-99587B122AEA}"/>
      </w:docPartPr>
      <w:docPartBody>
        <w:p w:rsidR="006B6B15" w:rsidRDefault="006B6B15"/>
      </w:docPartBody>
    </w:docPart>
    <w:docPart>
      <w:docPartPr>
        <w:name w:val="815A8B742875477A9E91EB02813015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92BE8B-B381-42BD-89D8-CDA56D92F35B}"/>
      </w:docPartPr>
      <w:docPartBody>
        <w:p w:rsidR="006B6B15" w:rsidRDefault="00256E6E" w:rsidP="00256E6E">
          <w:pPr>
            <w:pStyle w:val="815A8B742875477A9E91EB02813015E4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8DC8D5ADBF76409089B81D1EB5AE44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2680C3-A480-440B-9A7F-C886A54BDD9B}"/>
      </w:docPartPr>
      <w:docPartBody>
        <w:p w:rsidR="006B6B15" w:rsidRDefault="00256E6E" w:rsidP="00256E6E">
          <w:pPr>
            <w:pStyle w:val="8DC8D5ADBF76409089B81D1EB5AE4487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A30A443DD2594CC0AB1C07BD6A7EC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0522BE-A726-4C47-9C06-DEF7FF036C57}"/>
      </w:docPartPr>
      <w:docPartBody>
        <w:p w:rsidR="006B6B15" w:rsidRDefault="00256E6E">
          <w:r w:rsidRPr="00EF363A">
            <w:rPr>
              <w:rStyle w:val="a3"/>
              <w:rtl/>
            </w:rPr>
            <w:t>בחר חתימ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6E"/>
    <w:rsid w:val="00256E6E"/>
    <w:rsid w:val="002C2451"/>
    <w:rsid w:val="004E4281"/>
    <w:rsid w:val="006B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9BEADEFE841BC9C34DDFFAF303E68">
    <w:name w:val="9219BEADEFE841BC9C34DDFFAF303E68"/>
    <w:pPr>
      <w:bidi/>
    </w:pPr>
  </w:style>
  <w:style w:type="character" w:styleId="a3">
    <w:name w:val="Placeholder Text"/>
    <w:basedOn w:val="a0"/>
    <w:uiPriority w:val="99"/>
    <w:semiHidden/>
    <w:rsid w:val="00256E6E"/>
    <w:rPr>
      <w:color w:val="808080"/>
    </w:rPr>
  </w:style>
  <w:style w:type="paragraph" w:customStyle="1" w:styleId="968C1AAAF7794060A295056CBA487B9E">
    <w:name w:val="968C1AAAF7794060A295056CBA487B9E"/>
    <w:pPr>
      <w:bidi/>
    </w:pPr>
  </w:style>
  <w:style w:type="paragraph" w:customStyle="1" w:styleId="313E66AF003E4759ABFBF9FF124E316A">
    <w:name w:val="313E66AF003E4759ABFBF9FF124E316A"/>
    <w:pPr>
      <w:bidi/>
    </w:pPr>
  </w:style>
  <w:style w:type="paragraph" w:customStyle="1" w:styleId="7AE0F34C685B41F993C19CD44E2A614D">
    <w:name w:val="7AE0F34C685B41F993C19CD44E2A614D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A36024979C2B49DAA3D82D0A76621AF2">
    <w:name w:val="A36024979C2B49DAA3D82D0A76621AF2"/>
    <w:pPr>
      <w:bidi/>
    </w:pPr>
  </w:style>
  <w:style w:type="paragraph" w:customStyle="1" w:styleId="528F7452EAC54F15B91F722CBC922F07">
    <w:name w:val="528F7452EAC54F15B91F722CBC922F07"/>
    <w:pPr>
      <w:bidi/>
    </w:pPr>
  </w:style>
  <w:style w:type="paragraph" w:customStyle="1" w:styleId="0DAF72DE792145E1B2D144F6706A9743">
    <w:name w:val="0DAF72DE792145E1B2D144F6706A9743"/>
    <w:pPr>
      <w:bidi/>
    </w:pPr>
  </w:style>
  <w:style w:type="paragraph" w:customStyle="1" w:styleId="BF8FBEC258984A6BA358797E773C0D7F">
    <w:name w:val="BF8FBEC258984A6BA358797E773C0D7F"/>
    <w:pPr>
      <w:bidi/>
    </w:pPr>
  </w:style>
  <w:style w:type="paragraph" w:customStyle="1" w:styleId="67AE37039861490B8D10DB7F1605804D">
    <w:name w:val="67AE37039861490B8D10DB7F1605804D"/>
    <w:pPr>
      <w:bidi/>
    </w:pPr>
  </w:style>
  <w:style w:type="paragraph" w:customStyle="1" w:styleId="BD925DEC5F8146F5AA6CAC69B1BF23BD">
    <w:name w:val="BD925DEC5F8146F5AA6CAC69B1BF23BD"/>
    <w:pPr>
      <w:bidi/>
    </w:pPr>
  </w:style>
  <w:style w:type="paragraph" w:customStyle="1" w:styleId="0B9CF83D81FD44E1BC42C80154DCCFEA">
    <w:name w:val="0B9CF83D81FD44E1BC42C80154DCCFEA"/>
    <w:pPr>
      <w:bidi/>
    </w:pPr>
  </w:style>
  <w:style w:type="paragraph" w:customStyle="1" w:styleId="F3F9E74440244D98AB5B779FC0F536B8">
    <w:name w:val="F3F9E74440244D98AB5B779FC0F536B8"/>
    <w:pPr>
      <w:bidi/>
    </w:pPr>
  </w:style>
  <w:style w:type="paragraph" w:customStyle="1" w:styleId="FA57C739328240068255A4AB382BB022">
    <w:name w:val="FA57C739328240068255A4AB382BB022"/>
    <w:pPr>
      <w:bidi/>
    </w:pPr>
  </w:style>
  <w:style w:type="paragraph" w:customStyle="1" w:styleId="77F946A63167470CBCCBF7A5435E5A95">
    <w:name w:val="77F946A63167470CBCCBF7A5435E5A95"/>
    <w:pPr>
      <w:bidi/>
    </w:pPr>
  </w:style>
  <w:style w:type="paragraph" w:customStyle="1" w:styleId="400014B502DE47B08195412D3BD04CDC">
    <w:name w:val="400014B502DE47B08195412D3BD04CDC"/>
    <w:pPr>
      <w:bidi/>
    </w:pPr>
  </w:style>
  <w:style w:type="paragraph" w:customStyle="1" w:styleId="6334D4A3CF3146D0BFB9CFE3B9FC04C1">
    <w:name w:val="6334D4A3CF3146D0BFB9CFE3B9FC04C1"/>
    <w:pPr>
      <w:bidi/>
    </w:pPr>
  </w:style>
  <w:style w:type="paragraph" w:customStyle="1" w:styleId="D3064C96C2FB406EA86DD6D887D70306">
    <w:name w:val="D3064C96C2FB406EA86DD6D887D70306"/>
    <w:pPr>
      <w:bidi/>
    </w:pPr>
  </w:style>
  <w:style w:type="paragraph" w:customStyle="1" w:styleId="EFAAE1C97460447B899C28B1614A4CA2">
    <w:name w:val="EFAAE1C97460447B899C28B1614A4CA2"/>
    <w:pPr>
      <w:bidi/>
    </w:pPr>
  </w:style>
  <w:style w:type="paragraph" w:customStyle="1" w:styleId="815A8B742875477A9E91EB02813015E4">
    <w:name w:val="815A8B742875477A9E91EB02813015E4"/>
    <w:rsid w:val="00256E6E"/>
    <w:pPr>
      <w:bidi/>
    </w:pPr>
  </w:style>
  <w:style w:type="paragraph" w:customStyle="1" w:styleId="8DC8D5ADBF76409089B81D1EB5AE4487">
    <w:name w:val="8DC8D5ADBF76409089B81D1EB5AE4487"/>
    <w:rsid w:val="00256E6E"/>
    <w:pPr>
      <w:bidi/>
    </w:pPr>
  </w:style>
  <w:style w:type="paragraph" w:customStyle="1" w:styleId="82F8EB7E53344743B8360D73626D44F0">
    <w:name w:val="82F8EB7E53344743B8360D73626D44F0"/>
    <w:rsid w:val="00256E6E"/>
    <w:pPr>
      <w:bidi/>
    </w:pPr>
  </w:style>
  <w:style w:type="paragraph" w:customStyle="1" w:styleId="899319CD3ED647DCAD0F79A0E6330503">
    <w:name w:val="899319CD3ED647DCAD0F79A0E6330503"/>
    <w:rsid w:val="00256E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125C-E09A-4CA3-8800-1239A80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2</TotalTime>
  <Pages>1</Pages>
  <Words>17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גוש 6615 חלק מחלקה 333</dc:subject>
  <dc:creator>Tyahavb יהב ברכה</dc:creator>
  <cp:keywords>מס' חוזה: 211000370</cp:keywords>
  <cp:lastModifiedBy>מירי משעלי (LMIRIA)</cp:lastModifiedBy>
  <cp:revision>2</cp:revision>
  <dcterms:created xsi:type="dcterms:W3CDTF">2023-03-07T18:54:00Z</dcterms:created>
  <dcterms:modified xsi:type="dcterms:W3CDTF">2023-03-07T18:54:00Z</dcterms:modified>
</cp:coreProperties>
</file>